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63FB1" w14:textId="41183509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  <w:r w:rsidR="00596187">
        <w:rPr>
          <w:b/>
          <w:bCs/>
          <w:kern w:val="36"/>
          <w:sz w:val="24"/>
          <w:szCs w:val="24"/>
        </w:rPr>
        <w:t xml:space="preserve">                        </w:t>
      </w:r>
      <w:r w:rsidR="00AD5908" w:rsidRPr="008B2756">
        <w:rPr>
          <w:b/>
          <w:bCs/>
          <w:kern w:val="36"/>
          <w:sz w:val="24"/>
          <w:szCs w:val="24"/>
        </w:rPr>
        <w:t xml:space="preserve">№ </w:t>
      </w:r>
      <w:r w:rsidR="00AD5908" w:rsidRPr="008B2756">
        <w:rPr>
          <w:b/>
          <w:sz w:val="24"/>
          <w:szCs w:val="24"/>
          <w:lang w:eastAsia="ru-RU" w:bidi="hi-IN"/>
        </w:rPr>
        <w:t>0117300085524000073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27E41506" w14:textId="77777777" w:rsidTr="00F84539">
        <w:trPr>
          <w:jc w:val="center"/>
        </w:trPr>
        <w:tc>
          <w:tcPr>
            <w:tcW w:w="4723" w:type="dxa"/>
          </w:tcPr>
          <w:p w14:paraId="54365B1E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44526471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28.05.2024</w:t>
            </w:r>
          </w:p>
        </w:tc>
      </w:tr>
    </w:tbl>
    <w:p w14:paraId="74075614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587E215E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2FB74B18" w14:textId="77777777" w:rsidTr="00847323">
        <w:trPr>
          <w:jc w:val="center"/>
        </w:trPr>
        <w:tc>
          <w:tcPr>
            <w:tcW w:w="10031" w:type="dxa"/>
          </w:tcPr>
          <w:p w14:paraId="79D306C2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КАЗЕННОЕ УЧРЕЖДЕНИЕ "УПРАВЛЕНИЕ КАПИТАЛЬНОГО СТРОИТЕЛЬСТВА" ГОРОДА РУБЦОВСКА</w:t>
            </w:r>
          </w:p>
        </w:tc>
      </w:tr>
    </w:tbl>
    <w:p w14:paraId="25C8B30F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1023722090100100050014120243</w:t>
      </w:r>
    </w:p>
    <w:p w14:paraId="1F8A0A09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Выполнение работ по капитальному ремонту объекта «г. Рубцовск, капитальный ремонт здания МБУ ДО "Детско-юношеский центр", расположенного по адресу: ул. Одесская, 6»</w:t>
      </w:r>
    </w:p>
    <w:p w14:paraId="0DAFCEF8" w14:textId="77777777"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96159118,8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2CA3AF73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14:paraId="1E8EA0D4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60BC9485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3B1AE915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3D9A924D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DEB6199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7A0C0B50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29D09008" w14:textId="77777777" w:rsidTr="007D4EDC">
        <w:trPr>
          <w:jc w:val="center"/>
        </w:trPr>
        <w:tc>
          <w:tcPr>
            <w:tcW w:w="3964" w:type="dxa"/>
            <w:vAlign w:val="center"/>
          </w:tcPr>
          <w:p w14:paraId="126CAF8F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14:paraId="6E97CE1F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14:paraId="50CB7EE9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434B833D" w14:textId="77777777" w:rsidTr="007D4EDC">
        <w:trPr>
          <w:jc w:val="center"/>
        </w:trPr>
        <w:tc>
          <w:tcPr>
            <w:tcW w:w="3964" w:type="dxa"/>
            <w:vAlign w:val="center"/>
          </w:tcPr>
          <w:p w14:paraId="41323F26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3FAD7025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7BB3FF06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664D39A6" w14:textId="77777777" w:rsidTr="007D4EDC">
        <w:trPr>
          <w:jc w:val="center"/>
        </w:trPr>
        <w:tc>
          <w:tcPr>
            <w:tcW w:w="3964" w:type="dxa"/>
            <w:vAlign w:val="center"/>
          </w:tcPr>
          <w:p w14:paraId="42F690F4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0823B9A9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5D9633C7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1AD6ECA3" w14:textId="77777777" w:rsidTr="007D4EDC">
        <w:trPr>
          <w:jc w:val="center"/>
        </w:trPr>
        <w:tc>
          <w:tcPr>
            <w:tcW w:w="3964" w:type="dxa"/>
            <w:vAlign w:val="center"/>
          </w:tcPr>
          <w:p w14:paraId="3BA985C6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717DC90E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14:paraId="01970CE9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14:paraId="4240E037" w14:textId="33CC4E49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4000073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 xml:space="preserve">пунктами 2, 3 части 6 статьи 43 Федерального закона от 05 апреля 2013 г. </w:t>
      </w:r>
      <w:r w:rsidR="00596187">
        <w:rPr>
          <w:sz w:val="24"/>
          <w:szCs w:val="24"/>
          <w:lang w:eastAsia="ru-RU"/>
        </w:rPr>
        <w:t xml:space="preserve">                   </w:t>
      </w:r>
      <w:r w:rsidRPr="00962881">
        <w:rPr>
          <w:sz w:val="24"/>
          <w:szCs w:val="24"/>
          <w:lang w:eastAsia="ru-RU"/>
        </w:rPr>
        <w:t>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1"/>
        <w:gridCol w:w="1419"/>
        <w:gridCol w:w="1556"/>
        <w:gridCol w:w="1988"/>
        <w:gridCol w:w="2266"/>
        <w:gridCol w:w="1416"/>
      </w:tblGrid>
      <w:tr w:rsidR="00901D66" w:rsidRPr="00596187" w14:paraId="37E4DF58" w14:textId="77777777" w:rsidTr="00596187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66965" w14:textId="77777777" w:rsidR="00901D66" w:rsidRPr="00596187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0" w:name="_Hlk83216413"/>
            <w:r w:rsidRPr="00596187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62DE5" w14:textId="77777777" w:rsidR="00901D66" w:rsidRPr="00596187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96187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B7ABD" w14:textId="77777777" w:rsidR="00901D66" w:rsidRPr="00596187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96187">
              <w:rPr>
                <w:b/>
                <w:bCs/>
                <w:sz w:val="16"/>
                <w:szCs w:val="16"/>
              </w:rPr>
              <w:t>Ценовое предложение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0889C" w14:textId="77777777" w:rsidR="00901D66" w:rsidRPr="00596187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96187">
              <w:rPr>
                <w:b/>
                <w:bCs/>
                <w:sz w:val="16"/>
                <w:szCs w:val="16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5D4B6" w14:textId="77777777" w:rsidR="00901D66" w:rsidRPr="00596187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96187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E36B1" w14:textId="77777777" w:rsidR="00901D66" w:rsidRPr="00596187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96187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6DFE62E8" w14:textId="77777777" w:rsidTr="00596187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11E7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96187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AA15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96187">
              <w:rPr>
                <w:sz w:val="20"/>
                <w:szCs w:val="20"/>
                <w:lang w:eastAsia="ru-RU"/>
              </w:rPr>
              <w:t>11664879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EF8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96187">
              <w:rPr>
                <w:sz w:val="20"/>
                <w:szCs w:val="20"/>
                <w:lang w:eastAsia="ru-RU"/>
              </w:rPr>
              <w:t>89908776,0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816E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596187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41C9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9A5B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901D66" w:rsidRPr="0054244C" w14:paraId="5408B263" w14:textId="77777777" w:rsidTr="00596187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53EB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96187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3F1A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96187">
              <w:rPr>
                <w:sz w:val="20"/>
                <w:szCs w:val="20"/>
                <w:lang w:eastAsia="ru-RU"/>
              </w:rPr>
              <w:t>1166414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B564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96187">
              <w:rPr>
                <w:sz w:val="20"/>
                <w:szCs w:val="20"/>
                <w:lang w:eastAsia="ru-RU"/>
              </w:rPr>
              <w:t>89908776,0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B36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596187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5750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52BC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901D66" w:rsidRPr="0054244C" w14:paraId="18A1B697" w14:textId="77777777" w:rsidTr="00596187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73BA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96187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98C3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96187">
              <w:rPr>
                <w:sz w:val="20"/>
                <w:szCs w:val="20"/>
                <w:lang w:eastAsia="ru-RU"/>
              </w:rPr>
              <w:t>11665016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43C8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96187">
              <w:rPr>
                <w:sz w:val="20"/>
                <w:szCs w:val="20"/>
                <w:lang w:eastAsia="ru-RU"/>
              </w:rPr>
              <w:t>90389571,6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52C7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596187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97B3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8E16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901D66" w:rsidRPr="0054244C" w14:paraId="49620843" w14:textId="77777777" w:rsidTr="00596187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751B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96187">
              <w:rPr>
                <w:snapToGrid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53C4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96187">
              <w:rPr>
                <w:sz w:val="20"/>
                <w:szCs w:val="20"/>
                <w:lang w:eastAsia="ru-RU"/>
              </w:rPr>
              <w:t>11664864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6092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96187">
              <w:rPr>
                <w:sz w:val="20"/>
                <w:szCs w:val="20"/>
                <w:lang w:eastAsia="ru-RU"/>
              </w:rPr>
              <w:t>94235936,4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76C3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596187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F9BE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E53C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901D66" w:rsidRPr="0054244C" w14:paraId="14D6CF2A" w14:textId="77777777" w:rsidTr="00596187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C788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96187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9A67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96187">
              <w:rPr>
                <w:sz w:val="20"/>
                <w:szCs w:val="20"/>
                <w:lang w:eastAsia="ru-RU"/>
              </w:rPr>
              <w:t>11663119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2DC6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96187">
              <w:rPr>
                <w:sz w:val="20"/>
                <w:szCs w:val="20"/>
                <w:lang w:eastAsia="ru-RU"/>
              </w:rPr>
              <w:t>96159118,8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BBEE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596187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5960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8F63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901D66" w:rsidRPr="0054244C" w14:paraId="401DBCF0" w14:textId="77777777" w:rsidTr="00596187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3E06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96187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35C3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96187">
              <w:rPr>
                <w:sz w:val="20"/>
                <w:szCs w:val="20"/>
                <w:lang w:eastAsia="ru-RU"/>
              </w:rPr>
              <w:t>11665525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3B8D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96187">
              <w:rPr>
                <w:sz w:val="20"/>
                <w:szCs w:val="20"/>
                <w:lang w:eastAsia="ru-RU"/>
              </w:rPr>
              <w:t>96159118,8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7586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596187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85B3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ECB5" w14:textId="77777777" w:rsidR="00901D66" w:rsidRPr="00596187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z w:val="20"/>
                <w:szCs w:val="20"/>
                <w:lang w:eastAsia="ru-RU"/>
              </w:rPr>
              <w:t>6</w:t>
            </w:r>
          </w:p>
        </w:tc>
      </w:tr>
    </w:tbl>
    <w:bookmarkEnd w:id="0"/>
    <w:p w14:paraId="4FE60D37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0"/>
        <w:gridCol w:w="1416"/>
        <w:gridCol w:w="1845"/>
        <w:gridCol w:w="2069"/>
        <w:gridCol w:w="2043"/>
        <w:gridCol w:w="1275"/>
      </w:tblGrid>
      <w:tr w:rsidR="00901D66" w:rsidRPr="00BC2F28" w14:paraId="2F5A3135" w14:textId="77777777" w:rsidTr="00596187">
        <w:trPr>
          <w:jc w:val="center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5E281" w14:textId="77777777" w:rsidR="00901D66" w:rsidRPr="00596187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1" w:name="_Hlk83215454"/>
            <w:r w:rsidRPr="00596187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F3B70" w14:textId="77777777" w:rsidR="00901D66" w:rsidRPr="00596187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96187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829F4" w14:textId="77777777" w:rsidR="00901D66" w:rsidRPr="00596187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96187">
              <w:rPr>
                <w:b/>
                <w:bCs/>
                <w:sz w:val="16"/>
                <w:szCs w:val="16"/>
              </w:rPr>
              <w:t>Член комиссии по осуществлению закупок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E4F8E" w14:textId="77777777" w:rsidR="00901D66" w:rsidRPr="00596187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96187">
              <w:rPr>
                <w:b/>
                <w:bCs/>
                <w:sz w:val="16"/>
                <w:szCs w:val="16"/>
              </w:rPr>
              <w:t>Решение члена комиссии по осуществлению закупок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ED33A" w14:textId="77777777" w:rsidR="00901D66" w:rsidRPr="00596187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96187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A2D57" w14:textId="77777777" w:rsidR="00901D66" w:rsidRPr="00596187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96187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03156830" w14:textId="77777777" w:rsidTr="00596187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867C" w14:textId="77777777" w:rsidR="00901D66" w:rsidRPr="00596187" w:rsidRDefault="00901D66" w:rsidP="00596187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20C8" w14:textId="77777777" w:rsidR="00901D66" w:rsidRPr="00596187" w:rsidRDefault="00901D66" w:rsidP="00596187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96187">
              <w:rPr>
                <w:sz w:val="20"/>
                <w:szCs w:val="20"/>
                <w:lang w:eastAsia="ru-RU"/>
              </w:rPr>
              <w:t>11664879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7B69" w14:textId="77777777" w:rsidR="00901D66" w:rsidRPr="00596187" w:rsidRDefault="00901D66" w:rsidP="0059618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546C" w14:textId="77777777" w:rsidR="00901D66" w:rsidRPr="00596187" w:rsidRDefault="00901D66" w:rsidP="005961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96187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6EA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D81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50F85C17" w14:textId="77777777" w:rsidTr="00596187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A2A5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9067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7E96" w14:textId="77777777" w:rsidR="00901D66" w:rsidRPr="00596187" w:rsidRDefault="00901D66" w:rsidP="0059618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F8B0" w14:textId="77777777" w:rsidR="00901D66" w:rsidRPr="00596187" w:rsidRDefault="00901D66" w:rsidP="005961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96187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5A9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41C7" w14:textId="77777777" w:rsidR="00853EE3" w:rsidRDefault="00853EE3"/>
        </w:tc>
      </w:tr>
      <w:tr w:rsidR="00901D66" w:rsidRPr="00BC2F28" w14:paraId="51A9E0F1" w14:textId="77777777" w:rsidTr="00596187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AE4D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8E8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7C91" w14:textId="77777777" w:rsidR="00901D66" w:rsidRPr="00596187" w:rsidRDefault="00901D66" w:rsidP="0059618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89E4" w14:textId="77777777" w:rsidR="00901D66" w:rsidRPr="00596187" w:rsidRDefault="00901D66" w:rsidP="005961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96187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A0A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1D88" w14:textId="77777777" w:rsidR="00853EE3" w:rsidRDefault="00853EE3"/>
        </w:tc>
      </w:tr>
      <w:tr w:rsidR="00901D66" w:rsidRPr="00BC2F28" w14:paraId="7A17EC5E" w14:textId="77777777" w:rsidTr="00596187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652C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5134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1A6D" w14:textId="77777777" w:rsidR="00901D66" w:rsidRPr="00596187" w:rsidRDefault="00901D66" w:rsidP="0059618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75AE" w14:textId="77777777" w:rsidR="00901D66" w:rsidRPr="00596187" w:rsidRDefault="00901D66" w:rsidP="005961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96187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62E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6DA9" w14:textId="77777777" w:rsidR="00853EE3" w:rsidRDefault="00853EE3"/>
        </w:tc>
      </w:tr>
      <w:tr w:rsidR="00901D66" w:rsidRPr="00BC2F28" w14:paraId="692544FA" w14:textId="77777777" w:rsidTr="00596187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DBA5" w14:textId="77777777" w:rsidR="00901D66" w:rsidRPr="00596187" w:rsidRDefault="00901D66" w:rsidP="00596187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0869" w14:textId="77777777" w:rsidR="00901D66" w:rsidRPr="00596187" w:rsidRDefault="00901D66" w:rsidP="00596187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96187">
              <w:rPr>
                <w:sz w:val="20"/>
                <w:szCs w:val="20"/>
                <w:lang w:eastAsia="ru-RU"/>
              </w:rPr>
              <w:t>11664142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51DB" w14:textId="77777777" w:rsidR="00901D66" w:rsidRPr="00596187" w:rsidRDefault="00901D66" w:rsidP="0059618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0166" w14:textId="77777777" w:rsidR="00901D66" w:rsidRPr="00596187" w:rsidRDefault="00901D66" w:rsidP="005961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96187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5A6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068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525951CA" w14:textId="77777777" w:rsidTr="00596187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2627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7F42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DFB2" w14:textId="77777777" w:rsidR="00901D66" w:rsidRPr="00596187" w:rsidRDefault="00901D66" w:rsidP="0059618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658A" w14:textId="77777777" w:rsidR="00901D66" w:rsidRPr="00596187" w:rsidRDefault="00901D66" w:rsidP="005961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96187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299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34A5" w14:textId="77777777" w:rsidR="00853EE3" w:rsidRDefault="00853EE3"/>
        </w:tc>
      </w:tr>
      <w:tr w:rsidR="00901D66" w:rsidRPr="00BC2F28" w14:paraId="7E7E90FF" w14:textId="77777777" w:rsidTr="00596187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A6E5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8A56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FBB4" w14:textId="77777777" w:rsidR="00901D66" w:rsidRPr="00596187" w:rsidRDefault="00901D66" w:rsidP="0059618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08F9" w14:textId="77777777" w:rsidR="00901D66" w:rsidRPr="00596187" w:rsidRDefault="00901D66" w:rsidP="005961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96187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177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165C" w14:textId="77777777" w:rsidR="00853EE3" w:rsidRDefault="00853EE3"/>
        </w:tc>
      </w:tr>
      <w:tr w:rsidR="00901D66" w:rsidRPr="00BC2F28" w14:paraId="40FA2D63" w14:textId="77777777" w:rsidTr="00596187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9513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DF48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9DC7" w14:textId="77777777" w:rsidR="00901D66" w:rsidRPr="00596187" w:rsidRDefault="00901D66" w:rsidP="0059618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C637" w14:textId="77777777" w:rsidR="00901D66" w:rsidRPr="00596187" w:rsidRDefault="00901D66" w:rsidP="005961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96187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0D9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0D83" w14:textId="77777777" w:rsidR="00853EE3" w:rsidRDefault="00853EE3"/>
        </w:tc>
      </w:tr>
      <w:tr w:rsidR="00901D66" w:rsidRPr="00BC2F28" w14:paraId="29E2EDA9" w14:textId="77777777" w:rsidTr="00596187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FDCA" w14:textId="77777777" w:rsidR="00901D66" w:rsidRPr="00596187" w:rsidRDefault="00901D66" w:rsidP="00596187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0B84" w14:textId="77777777" w:rsidR="00901D66" w:rsidRPr="00596187" w:rsidRDefault="00901D66" w:rsidP="00596187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96187">
              <w:rPr>
                <w:sz w:val="20"/>
                <w:szCs w:val="20"/>
                <w:lang w:eastAsia="ru-RU"/>
              </w:rPr>
              <w:t>11665016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BEB0" w14:textId="77777777" w:rsidR="00901D66" w:rsidRPr="00596187" w:rsidRDefault="00901D66" w:rsidP="0059618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49D0" w14:textId="77777777" w:rsidR="00901D66" w:rsidRPr="00596187" w:rsidRDefault="00901D66" w:rsidP="005961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96187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B5A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F87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77A859CE" w14:textId="77777777" w:rsidTr="00596187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2C9D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40B3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FFAC" w14:textId="77777777" w:rsidR="00901D66" w:rsidRPr="00596187" w:rsidRDefault="00901D66" w:rsidP="0059618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68DD" w14:textId="77777777" w:rsidR="00901D66" w:rsidRPr="00596187" w:rsidRDefault="00901D66" w:rsidP="005961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96187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B80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EB44" w14:textId="77777777" w:rsidR="00853EE3" w:rsidRDefault="00853EE3"/>
        </w:tc>
      </w:tr>
      <w:tr w:rsidR="00901D66" w:rsidRPr="00BC2F28" w14:paraId="18F6E109" w14:textId="77777777" w:rsidTr="00596187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2654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2CF9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18BD" w14:textId="77777777" w:rsidR="00901D66" w:rsidRPr="00596187" w:rsidRDefault="00901D66" w:rsidP="0059618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BAB1" w14:textId="77777777" w:rsidR="00901D66" w:rsidRPr="00596187" w:rsidRDefault="00901D66" w:rsidP="005961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96187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DC5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A662" w14:textId="77777777" w:rsidR="00853EE3" w:rsidRDefault="00853EE3"/>
        </w:tc>
      </w:tr>
      <w:tr w:rsidR="00901D66" w:rsidRPr="00BC2F28" w14:paraId="6C022ED5" w14:textId="77777777" w:rsidTr="00596187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CB2B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139A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D2C3" w14:textId="77777777" w:rsidR="00901D66" w:rsidRPr="00596187" w:rsidRDefault="00901D66" w:rsidP="0059618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582E" w14:textId="77777777" w:rsidR="00901D66" w:rsidRPr="00596187" w:rsidRDefault="00901D66" w:rsidP="005961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96187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D8A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F60D" w14:textId="77777777" w:rsidR="00853EE3" w:rsidRDefault="00853EE3"/>
        </w:tc>
      </w:tr>
      <w:tr w:rsidR="00901D66" w:rsidRPr="00BC2F28" w14:paraId="3823DEBE" w14:textId="77777777" w:rsidTr="00596187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809D" w14:textId="77777777" w:rsidR="00901D66" w:rsidRPr="00596187" w:rsidRDefault="00901D66" w:rsidP="00596187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DBC7" w14:textId="77777777" w:rsidR="00901D66" w:rsidRPr="00596187" w:rsidRDefault="00901D66" w:rsidP="00596187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96187">
              <w:rPr>
                <w:sz w:val="20"/>
                <w:szCs w:val="20"/>
                <w:lang w:eastAsia="ru-RU"/>
              </w:rPr>
              <w:t>11664864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4BD8" w14:textId="77777777" w:rsidR="00901D66" w:rsidRPr="00596187" w:rsidRDefault="00901D66" w:rsidP="0059618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5C2F" w14:textId="77777777" w:rsidR="00901D66" w:rsidRPr="00596187" w:rsidRDefault="00901D66" w:rsidP="005961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96187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523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D07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14:paraId="13CA3AE4" w14:textId="77777777" w:rsidTr="00596187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F39E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D102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270C" w14:textId="77777777" w:rsidR="00901D66" w:rsidRPr="00596187" w:rsidRDefault="00901D66" w:rsidP="0059618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D1B8" w14:textId="77777777" w:rsidR="00901D66" w:rsidRPr="00596187" w:rsidRDefault="00901D66" w:rsidP="005961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96187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824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5A39" w14:textId="77777777" w:rsidR="00853EE3" w:rsidRDefault="00853EE3"/>
        </w:tc>
      </w:tr>
      <w:tr w:rsidR="00901D66" w:rsidRPr="00BC2F28" w14:paraId="3D2BD699" w14:textId="77777777" w:rsidTr="00596187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BCF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39C5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FEAC" w14:textId="77777777" w:rsidR="00901D66" w:rsidRPr="00596187" w:rsidRDefault="00901D66" w:rsidP="0059618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10F5" w14:textId="77777777" w:rsidR="00901D66" w:rsidRPr="00596187" w:rsidRDefault="00901D66" w:rsidP="005961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96187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663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06D4" w14:textId="77777777" w:rsidR="00853EE3" w:rsidRDefault="00853EE3"/>
        </w:tc>
      </w:tr>
      <w:tr w:rsidR="00901D66" w:rsidRPr="00BC2F28" w14:paraId="01356061" w14:textId="77777777" w:rsidTr="00596187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6E6B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D99C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0E3E" w14:textId="77777777" w:rsidR="00901D66" w:rsidRPr="00596187" w:rsidRDefault="00901D66" w:rsidP="0059618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0876" w14:textId="77777777" w:rsidR="00901D66" w:rsidRPr="00596187" w:rsidRDefault="00901D66" w:rsidP="005961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96187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699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8DB7" w14:textId="77777777" w:rsidR="00853EE3" w:rsidRDefault="00853EE3"/>
        </w:tc>
      </w:tr>
      <w:tr w:rsidR="00901D66" w:rsidRPr="00BC2F28" w14:paraId="2861D2EC" w14:textId="77777777" w:rsidTr="00596187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13DF" w14:textId="77777777" w:rsidR="00901D66" w:rsidRPr="00596187" w:rsidRDefault="00901D66" w:rsidP="00596187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napToGrid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3969" w14:textId="77777777" w:rsidR="00901D66" w:rsidRPr="00596187" w:rsidRDefault="00901D66" w:rsidP="00596187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96187">
              <w:rPr>
                <w:sz w:val="20"/>
                <w:szCs w:val="20"/>
                <w:lang w:eastAsia="ru-RU"/>
              </w:rPr>
              <w:t>11663119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7000" w14:textId="77777777" w:rsidR="00901D66" w:rsidRPr="00596187" w:rsidRDefault="00901D66" w:rsidP="0059618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7768" w14:textId="77777777" w:rsidR="00901D66" w:rsidRPr="00596187" w:rsidRDefault="00901D66" w:rsidP="005961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96187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AE9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C09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01D66" w:rsidRPr="00BC2F28" w14:paraId="3D4D6183" w14:textId="77777777" w:rsidTr="00596187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6374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2A10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883F" w14:textId="77777777" w:rsidR="00901D66" w:rsidRPr="00596187" w:rsidRDefault="00901D66" w:rsidP="0059618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A9F6" w14:textId="77777777" w:rsidR="00901D66" w:rsidRPr="00596187" w:rsidRDefault="00901D66" w:rsidP="005961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96187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0A5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CDB4" w14:textId="77777777" w:rsidR="00853EE3" w:rsidRDefault="00853EE3"/>
        </w:tc>
      </w:tr>
      <w:tr w:rsidR="00901D66" w:rsidRPr="00BC2F28" w14:paraId="11B1797C" w14:textId="77777777" w:rsidTr="00596187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A060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6F25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CA57" w14:textId="77777777" w:rsidR="00901D66" w:rsidRPr="00596187" w:rsidRDefault="00901D66" w:rsidP="0059618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34A9" w14:textId="77777777" w:rsidR="00901D66" w:rsidRPr="00596187" w:rsidRDefault="00901D66" w:rsidP="005961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96187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150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95E0" w14:textId="77777777" w:rsidR="00853EE3" w:rsidRDefault="00853EE3"/>
        </w:tc>
      </w:tr>
      <w:tr w:rsidR="00901D66" w:rsidRPr="00BC2F28" w14:paraId="34F6C825" w14:textId="77777777" w:rsidTr="00596187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4BFB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D664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9DFB" w14:textId="77777777" w:rsidR="00901D66" w:rsidRPr="00596187" w:rsidRDefault="00901D66" w:rsidP="0059618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965A" w14:textId="77777777" w:rsidR="00901D66" w:rsidRPr="00596187" w:rsidRDefault="00901D66" w:rsidP="005961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96187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D15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C301" w14:textId="77777777" w:rsidR="00853EE3" w:rsidRDefault="00853EE3"/>
        </w:tc>
      </w:tr>
      <w:tr w:rsidR="00901D66" w:rsidRPr="00BC2F28" w14:paraId="39D6EEE9" w14:textId="77777777" w:rsidTr="00596187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F18E" w14:textId="77777777" w:rsidR="00901D66" w:rsidRPr="00596187" w:rsidRDefault="00901D66" w:rsidP="00596187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C4AE" w14:textId="77777777" w:rsidR="00901D66" w:rsidRPr="00596187" w:rsidRDefault="00901D66" w:rsidP="00596187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96187">
              <w:rPr>
                <w:sz w:val="20"/>
                <w:szCs w:val="20"/>
                <w:lang w:eastAsia="ru-RU"/>
              </w:rPr>
              <w:t>11665525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16DB" w14:textId="77777777" w:rsidR="00901D66" w:rsidRPr="00596187" w:rsidRDefault="00901D66" w:rsidP="0059618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D2FB" w14:textId="77777777" w:rsidR="00901D66" w:rsidRPr="00596187" w:rsidRDefault="00901D66" w:rsidP="005961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96187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D81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2D0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01D66" w:rsidRPr="00BC2F28" w14:paraId="458223B8" w14:textId="77777777" w:rsidTr="00596187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2F2D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7B6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5AF5" w14:textId="77777777" w:rsidR="00901D66" w:rsidRPr="00596187" w:rsidRDefault="00901D66" w:rsidP="0059618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3AAD" w14:textId="77777777" w:rsidR="00901D66" w:rsidRPr="00596187" w:rsidRDefault="00901D66" w:rsidP="005961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96187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D83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6A62" w14:textId="77777777" w:rsidR="00853EE3" w:rsidRDefault="00853EE3"/>
        </w:tc>
      </w:tr>
      <w:tr w:rsidR="00901D66" w:rsidRPr="00BC2F28" w14:paraId="0079D7C4" w14:textId="77777777" w:rsidTr="00596187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15D3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FA2C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3E81" w14:textId="77777777" w:rsidR="00901D66" w:rsidRPr="00596187" w:rsidRDefault="00901D66" w:rsidP="0059618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B081" w14:textId="77777777" w:rsidR="00901D66" w:rsidRPr="00596187" w:rsidRDefault="00901D66" w:rsidP="005961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96187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364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2853" w14:textId="77777777" w:rsidR="00853EE3" w:rsidRDefault="00853EE3"/>
        </w:tc>
      </w:tr>
      <w:tr w:rsidR="00901D66" w:rsidRPr="00BC2F28" w14:paraId="27728E13" w14:textId="77777777" w:rsidTr="00596187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24FC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CCE2" w14:textId="77777777" w:rsidR="00853EE3" w:rsidRPr="00596187" w:rsidRDefault="00853EE3" w:rsidP="0059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F0A2" w14:textId="77777777" w:rsidR="00901D66" w:rsidRPr="00596187" w:rsidRDefault="00901D66" w:rsidP="0059618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96187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84D8" w14:textId="77777777" w:rsidR="00901D66" w:rsidRPr="00596187" w:rsidRDefault="00901D66" w:rsidP="0059618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96187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0E0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589F" w14:textId="77777777" w:rsidR="00853EE3" w:rsidRDefault="00853EE3"/>
        </w:tc>
      </w:tr>
    </w:tbl>
    <w:bookmarkEnd w:id="1"/>
    <w:p w14:paraId="70C13F39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6648796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89908776,0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Восемьдесят девять миллионов девятьсот восемь тысяч семьсот семьдесят шесть рублей 0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40A3631F" w14:textId="3FBC2EFE"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3163A881" w14:textId="57443BB9" w:rsidR="00596187" w:rsidRDefault="00596187" w:rsidP="00596187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14:paraId="7CB19CFF" w14:textId="77777777" w:rsidR="00596187" w:rsidRPr="00596187" w:rsidRDefault="00596187" w:rsidP="00596187">
      <w:pPr>
        <w:tabs>
          <w:tab w:val="left" w:pos="2552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596187">
        <w:rPr>
          <w:rFonts w:eastAsia="Times New Roman"/>
          <w:sz w:val="28"/>
          <w:szCs w:val="28"/>
          <w:lang w:eastAsia="ru-RU"/>
        </w:rPr>
        <w:t xml:space="preserve"> </w:t>
      </w:r>
    </w:p>
    <w:p w14:paraId="6FB40065" w14:textId="77777777" w:rsidR="00596187" w:rsidRPr="009A2DCF" w:rsidRDefault="00596187" w:rsidP="00596187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596187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068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1E09739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3FF688FD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6FF21D5C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6803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5DA0B5D7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26BA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96187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95CB1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3EE3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9362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4</cp:revision>
  <cp:lastPrinted>2024-05-28T08:07:00Z</cp:lastPrinted>
  <dcterms:created xsi:type="dcterms:W3CDTF">2024-05-28T08:05:00Z</dcterms:created>
  <dcterms:modified xsi:type="dcterms:W3CDTF">2024-05-28T08:07:00Z</dcterms:modified>
</cp:coreProperties>
</file>